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煤矿安全监察局关于公布执行安全标志管理的煤矿矿用产品目录（第一批）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煤矿安全监察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煤安监技装字〔2001〕109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01年11月3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01年11月3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煤矿安全监察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根据国家局11月26日发布的《煤矿矿用产品安全标志管理暂行办法》(煤安监政法字[2001]108号)，现将执行安全标志管理的煤矿矿用产品目录(第一批)予以公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请你们按照管理办法的要求，加强对实行安全标志管理的煤矿矿用产品的监察，进一步推进煤矿安全生产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 执行安全标志管理的煤矿矿用产品目录(第一批)</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电气设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高、低压电气</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隔爆型负荷开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隔爆型馈电开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隔爆型小型开关(包括：行程、转换、插销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隔爆型移动变电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隔爆型干式变压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隔爆型配电装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隔爆型电控装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隔爆型电磁起动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隔爆型控制按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防爆电源断电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隔爆型接线盒</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防爆电缆连接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隔爆型功率补偿装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隔爆型充电装置</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防爆电机</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隔爆型交流电动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隔爆型直流电动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防爆发电机</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矿用泵</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潜水电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水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泥浆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渣浆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清水泵</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综合保护装置</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隔爆型检漏继电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隔爆型电气综合保护装置</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其它防爆电器</w:t>
      </w:r>
    </w:p>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隔爆型电度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磁性传感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激光指向仪</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隔爆型电磁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防爆照(摄)相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隔爆电器外壳等</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照明设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帽灯</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报警矿灯</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灯短路保护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防爆灯具(白炽灯、荧光灯、其它照明灯具)</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爆炸材料、发爆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许用炸药(含：乳化炸药、铵梯炸药、水胶炸药、硝铵炸药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许用雷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许用导爆索</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爆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通信、信号装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通信</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防爆电话机及关联设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无线电通信系统及关联设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漏泄通信系统及关联设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无线、有线混合通信系统及关联设备</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信号</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防爆信息传输装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防爆声光报警(语音提示)信号装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隔爆型电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隔爆型打点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防爆信号通讯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工作面通讯、信号控制装置</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钻孔机具及附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岩)电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凿岩机具(电动、液动、气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锚杆钻机(电动、液动、气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钻车</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井下移动式空气压缩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钻机(瓦斯抽放、探水、防突、放顶、注水、防灭火钻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提升、运输设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带式(刮板)输送机</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带式输送机(含：托辊、制动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刮板输送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顺槽转载机(带式、刮板)</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偶合器(含：易爆塞、易溶塞)</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提运设备</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车(斜井、平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车(含：连接链、插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用绞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用钢丝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提升容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连接装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防坠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斜井防跑车装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提升机综合后备保护装置</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动力机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防爆蓄电池电机车(含：隔爆型控制器、隔爆型电阻器箱、隔爆型电源装置、蓄电池、隔爆型直流变换器、隔爆型直流稳压电源、防爆变频调速器、监视器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架线式工矿电机车及配套电器设备</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防爆柴油机动力设备(含：防爆柴油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八、</w:t>
      </w:r>
      <w:r w:rsidRPr="00A75184">
        <w:rPr>
          <w:rStyle w:val="sect2title1"/>
          <w:rFonts w:ascii="SimSun" w:eastAsia="SimSun" w:hAnsi="SimSun"/>
          <w:b w:val="0"/>
        </w:rPr>
        <w:t xml:space="preserve">　</w:t>
      </w:r>
      <w:r w:rsidRPr="00A75184">
        <w:rPr>
          <w:rFonts w:ascii="SimSun" w:eastAsia="SimSun" w:hAnsi="SimSun" w:hint="default"/>
        </w:rPr>
        <w:t>通风、防尘装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井地面通风机(仅限于№15及以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局部通风机</w:t>
      </w:r>
    </w:p>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风速仪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风速传感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除(降)尘装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粉尘采样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粉尘浓度测量仪表</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九、</w:t>
      </w:r>
      <w:r w:rsidRPr="00A75184">
        <w:rPr>
          <w:rStyle w:val="sect2title1"/>
          <w:rFonts w:ascii="SimSun" w:eastAsia="SimSun" w:hAnsi="SimSun"/>
          <w:b w:val="0"/>
        </w:rPr>
        <w:t xml:space="preserve">　</w:t>
      </w:r>
      <w:r w:rsidRPr="00A75184">
        <w:rPr>
          <w:rFonts w:ascii="SimSun" w:eastAsia="SimSun" w:hAnsi="SimSun" w:hint="default"/>
        </w:rPr>
        <w:t>阻燃及抗静电产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阻燃输送带及整体带芯</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导风筒及风筒涂覆布</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用阻燃电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隔爆水袋(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用塑料网假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非金属制品(溜槽、电缆接头、管材、玻璃钢制品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难燃介质)(乳化油、高含水难燃液)</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w:t>
      </w:r>
      <w:r w:rsidRPr="00A75184">
        <w:rPr>
          <w:rStyle w:val="sect2title1"/>
          <w:rFonts w:ascii="SimSun" w:eastAsia="SimSun" w:hAnsi="SimSun"/>
          <w:b w:val="0"/>
        </w:rPr>
        <w:t xml:space="preserve">　</w:t>
      </w:r>
      <w:r w:rsidRPr="00A75184">
        <w:rPr>
          <w:rFonts w:ascii="SimSun" w:eastAsia="SimSun" w:hAnsi="SimSun" w:hint="default"/>
        </w:rPr>
        <w:t>环境、安全、工况监测监控仪器与装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气体检测仪器仪表</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气体检测管</w:t>
      </w:r>
    </w:p>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一氧化碳检测仪器仪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甲烷检测仪器仪表(含：载体催化元件)</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氧气检测仪器仪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其它气体检测仪器仪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安全、生产监测监控系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监测监控系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矿用传感器(含：一氧化碳、甲烷、负压、压力、供水、温度、速度、顶板动态、风速、设备开停等传感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井下分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直流稳压电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风电甲烷闭锁装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甲烷断电仪</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带式输送机监控系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电力监测系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运输监控系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自然火灾监测系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瓦斯抽放监测系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自救器、呼吸器、苏生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其它安全装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紧急闭锁开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远程控制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防突测量仪器仪表及机具</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瓦斯抽放设备及仪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防灭火装置(含：制氮机)</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一、</w:t>
      </w:r>
      <w:r w:rsidRPr="00A75184">
        <w:rPr>
          <w:rStyle w:val="sect2title1"/>
          <w:rFonts w:ascii="SimSun" w:eastAsia="SimSun" w:hAnsi="SimSun"/>
          <w:b w:val="0"/>
        </w:rPr>
        <w:t xml:space="preserve">　</w:t>
      </w:r>
      <w:r w:rsidRPr="00A75184">
        <w:rPr>
          <w:rFonts w:ascii="SimSun" w:eastAsia="SimSun" w:hAnsi="SimSun" w:hint="default"/>
        </w:rPr>
        <w:t>支护设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液压支架(含：柱、阀、千斤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气垛支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用单体液压支柱(含：三用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切顶支柱</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摩擦支柱</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金属顶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锚杆(索)(含：杆体、锚固剂)</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用液压推溜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乳化液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液压支架用胶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二、</w:t>
      </w:r>
      <w:r w:rsidRPr="00A75184">
        <w:rPr>
          <w:rStyle w:val="sect2title1"/>
          <w:rFonts w:ascii="SimSun" w:eastAsia="SimSun" w:hAnsi="SimSun"/>
          <w:b w:val="0"/>
        </w:rPr>
        <w:t xml:space="preserve">　</w:t>
      </w:r>
      <w:r w:rsidRPr="00A75184">
        <w:rPr>
          <w:rFonts w:ascii="SimSun" w:eastAsia="SimSun" w:hAnsi="SimSun" w:hint="default"/>
        </w:rPr>
        <w:t>采、掘机械及配套设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采煤机(含：电控装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掘进机(含：电控装置)</w:t>
      </w:r>
    </w:p>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二00一年十一月三十日</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煤矿安全监察局关于公布执行安全标志管理的煤矿矿用产品目录（第一批）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93a7316d9905cdf80099a5fe43c41256"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